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jc w:val="center"/>
        <w:tblInd w:w="5138" w:type="dxa"/>
        <w:tblLayout w:type="fixed"/>
        <w:tblLook w:val="01E0" w:firstRow="1" w:lastRow="1" w:firstColumn="1" w:lastColumn="1" w:noHBand="0" w:noVBand="0"/>
      </w:tblPr>
      <w:tblGrid>
        <w:gridCol w:w="4494"/>
        <w:gridCol w:w="5255"/>
      </w:tblGrid>
      <w:tr w:rsidR="0098627F" w:rsidRPr="00F8353F" w:rsidTr="0098627F">
        <w:trPr>
          <w:jc w:val="center"/>
        </w:trPr>
        <w:tc>
          <w:tcPr>
            <w:tcW w:w="4494" w:type="dxa"/>
          </w:tcPr>
          <w:p w:rsidR="0098627F" w:rsidRPr="00F8353F" w:rsidRDefault="0098627F" w:rsidP="00AB1B83">
            <w:pPr>
              <w:spacing w:before="120"/>
              <w:jc w:val="center"/>
            </w:pPr>
            <w:r w:rsidRPr="00F8353F">
              <w:t>TRƯỜNG ĐH HÀNG HẢI VIỆT NAM</w:t>
            </w:r>
          </w:p>
        </w:tc>
        <w:tc>
          <w:tcPr>
            <w:tcW w:w="5255" w:type="dxa"/>
          </w:tcPr>
          <w:p w:rsidR="0098627F" w:rsidRPr="00F8353F" w:rsidRDefault="0098627F" w:rsidP="00A11348">
            <w:pPr>
              <w:spacing w:before="120"/>
              <w:jc w:val="center"/>
              <w:rPr>
                <w:b/>
                <w:bCs/>
              </w:rPr>
            </w:pPr>
            <w:r w:rsidRPr="00F8353F">
              <w:rPr>
                <w:b/>
                <w:bCs/>
              </w:rPr>
              <w:t>CỘNG HOÀ XÃ HỘI CHỦ NGHĨA VIỆT NAM</w:t>
            </w:r>
          </w:p>
        </w:tc>
      </w:tr>
      <w:tr w:rsidR="0098627F" w:rsidRPr="00F8353F" w:rsidTr="0098627F">
        <w:trPr>
          <w:jc w:val="center"/>
        </w:trPr>
        <w:tc>
          <w:tcPr>
            <w:tcW w:w="4494" w:type="dxa"/>
          </w:tcPr>
          <w:p w:rsidR="0098627F" w:rsidRPr="00F8353F" w:rsidRDefault="0098627F" w:rsidP="00A11348">
            <w:pPr>
              <w:spacing w:before="60" w:line="360" w:lineRule="auto"/>
              <w:jc w:val="center"/>
            </w:pPr>
            <w:r w:rsidRPr="00F835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A78890" wp14:editId="412EACA4">
                      <wp:simplePos x="0" y="0"/>
                      <wp:positionH relativeFrom="column">
                        <wp:posOffset>930113</wp:posOffset>
                      </wp:positionH>
                      <wp:positionV relativeFrom="paragraph">
                        <wp:posOffset>205105</wp:posOffset>
                      </wp:positionV>
                      <wp:extent cx="756000" cy="0"/>
                      <wp:effectExtent l="0" t="0" r="2540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5pt,16.15pt" to="13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I/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naU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"/>
                  </w:pict>
                </mc:Fallback>
              </mc:AlternateContent>
            </w:r>
            <w:r w:rsidRPr="00F8353F">
              <w:rPr>
                <w:b/>
                <w:bCs/>
              </w:rPr>
              <w:t>PHÒNG ĐÀO TẠO</w:t>
            </w:r>
          </w:p>
        </w:tc>
        <w:tc>
          <w:tcPr>
            <w:tcW w:w="5255" w:type="dxa"/>
          </w:tcPr>
          <w:p w:rsidR="0098627F" w:rsidRPr="00F8353F" w:rsidRDefault="0098627F" w:rsidP="00A11348">
            <w:pPr>
              <w:spacing w:before="60" w:line="360" w:lineRule="auto"/>
              <w:jc w:val="center"/>
              <w:rPr>
                <w:i/>
                <w:iCs/>
              </w:rPr>
            </w:pPr>
            <w:r w:rsidRPr="00F835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A1EF7D" wp14:editId="7D6D5510">
                      <wp:simplePos x="0" y="0"/>
                      <wp:positionH relativeFrom="column">
                        <wp:posOffset>655482</wp:posOffset>
                      </wp:positionH>
                      <wp:positionV relativeFrom="paragraph">
                        <wp:posOffset>218440</wp:posOffset>
                      </wp:positionV>
                      <wp:extent cx="1836000" cy="0"/>
                      <wp:effectExtent l="0" t="0" r="12065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17.2pt" to="196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m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tpvM0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"/>
                  </w:pict>
                </mc:Fallback>
              </mc:AlternateContent>
            </w:r>
            <w:proofErr w:type="spellStart"/>
            <w:r w:rsidRPr="00F8353F">
              <w:rPr>
                <w:b/>
                <w:bCs/>
              </w:rPr>
              <w:t>Độc</w:t>
            </w:r>
            <w:proofErr w:type="spellEnd"/>
            <w:r w:rsidRPr="00F8353F">
              <w:rPr>
                <w:b/>
                <w:bCs/>
              </w:rPr>
              <w:t xml:space="preserve"> </w:t>
            </w:r>
            <w:proofErr w:type="spellStart"/>
            <w:r w:rsidRPr="00F8353F">
              <w:rPr>
                <w:b/>
                <w:bCs/>
              </w:rPr>
              <w:t>lập</w:t>
            </w:r>
            <w:proofErr w:type="spellEnd"/>
            <w:r w:rsidRPr="00F8353F">
              <w:rPr>
                <w:b/>
                <w:bCs/>
              </w:rPr>
              <w:t xml:space="preserve"> - </w:t>
            </w:r>
            <w:proofErr w:type="spellStart"/>
            <w:r w:rsidRPr="00F8353F">
              <w:rPr>
                <w:b/>
                <w:bCs/>
              </w:rPr>
              <w:t>Tự</w:t>
            </w:r>
            <w:proofErr w:type="spellEnd"/>
            <w:r w:rsidRPr="00F8353F">
              <w:rPr>
                <w:b/>
                <w:bCs/>
              </w:rPr>
              <w:t xml:space="preserve"> do - </w:t>
            </w:r>
            <w:proofErr w:type="spellStart"/>
            <w:r w:rsidRPr="00F8353F">
              <w:rPr>
                <w:b/>
                <w:bCs/>
              </w:rPr>
              <w:t>Hạnh</w:t>
            </w:r>
            <w:proofErr w:type="spellEnd"/>
            <w:r w:rsidRPr="00F8353F">
              <w:rPr>
                <w:b/>
                <w:bCs/>
              </w:rPr>
              <w:t xml:space="preserve"> </w:t>
            </w:r>
            <w:proofErr w:type="spellStart"/>
            <w:r w:rsidRPr="00F8353F">
              <w:rPr>
                <w:b/>
                <w:bCs/>
              </w:rPr>
              <w:t>phúc</w:t>
            </w:r>
            <w:proofErr w:type="spellEnd"/>
          </w:p>
        </w:tc>
      </w:tr>
    </w:tbl>
    <w:p w:rsidR="00AB1B83" w:rsidRDefault="00AB1B83" w:rsidP="00CE0957">
      <w:pPr>
        <w:spacing w:before="120"/>
        <w:jc w:val="right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i/>
          <w:iCs/>
          <w:sz w:val="26"/>
          <w:szCs w:val="26"/>
        </w:rPr>
        <w:t>Hả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òng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ngày</w:t>
      </w:r>
      <w:proofErr w:type="spellEnd"/>
      <w:r>
        <w:rPr>
          <w:i/>
          <w:iCs/>
          <w:sz w:val="26"/>
          <w:szCs w:val="26"/>
        </w:rPr>
        <w:t xml:space="preserve"> 20 </w:t>
      </w:r>
      <w:proofErr w:type="spellStart"/>
      <w:r>
        <w:rPr>
          <w:i/>
          <w:iCs/>
          <w:sz w:val="26"/>
          <w:szCs w:val="26"/>
        </w:rPr>
        <w:t>tháng</w:t>
      </w:r>
      <w:proofErr w:type="spellEnd"/>
      <w:r>
        <w:rPr>
          <w:i/>
          <w:iCs/>
          <w:sz w:val="26"/>
          <w:szCs w:val="26"/>
        </w:rPr>
        <w:t xml:space="preserve"> 01 </w:t>
      </w:r>
      <w:proofErr w:type="spellStart"/>
      <w:r>
        <w:rPr>
          <w:i/>
          <w:iCs/>
          <w:sz w:val="26"/>
          <w:szCs w:val="26"/>
        </w:rPr>
        <w:t>năm</w:t>
      </w:r>
      <w:proofErr w:type="spellEnd"/>
      <w:r>
        <w:rPr>
          <w:i/>
          <w:iCs/>
          <w:sz w:val="26"/>
          <w:szCs w:val="26"/>
        </w:rPr>
        <w:t xml:space="preserve"> 2014                  </w:t>
      </w:r>
      <w:r w:rsidRPr="00E12F9B">
        <w:rPr>
          <w:i/>
          <w:iCs/>
          <w:sz w:val="26"/>
          <w:szCs w:val="26"/>
        </w:rPr>
        <w:t xml:space="preserve"> </w:t>
      </w:r>
    </w:p>
    <w:p w:rsidR="00CB61FE" w:rsidRPr="00CB5A4D" w:rsidRDefault="004C789E" w:rsidP="003C763E">
      <w:pPr>
        <w:spacing w:before="240"/>
        <w:jc w:val="center"/>
        <w:rPr>
          <w:b/>
          <w:sz w:val="28"/>
          <w:szCs w:val="28"/>
        </w:rPr>
      </w:pPr>
      <w:r w:rsidRPr="00CB5A4D">
        <w:rPr>
          <w:b/>
          <w:sz w:val="28"/>
          <w:szCs w:val="28"/>
        </w:rPr>
        <w:t>LỊCH</w:t>
      </w:r>
      <w:r w:rsidR="00CB61FE" w:rsidRPr="00CB5A4D">
        <w:rPr>
          <w:b/>
          <w:sz w:val="28"/>
          <w:szCs w:val="28"/>
        </w:rPr>
        <w:t xml:space="preserve"> ÔN T</w:t>
      </w:r>
      <w:r w:rsidRPr="00CB5A4D">
        <w:rPr>
          <w:b/>
          <w:sz w:val="28"/>
          <w:szCs w:val="28"/>
        </w:rPr>
        <w:t>ẬP THI</w:t>
      </w:r>
      <w:r w:rsidR="00CB61FE" w:rsidRPr="00CB5A4D">
        <w:rPr>
          <w:b/>
          <w:sz w:val="28"/>
          <w:szCs w:val="28"/>
        </w:rPr>
        <w:t xml:space="preserve"> OLYMPIC </w:t>
      </w:r>
      <w:r w:rsidR="000F3420" w:rsidRPr="00CB5A4D">
        <w:rPr>
          <w:b/>
          <w:sz w:val="28"/>
          <w:szCs w:val="28"/>
        </w:rPr>
        <w:t>CẤP TRƯỜNG</w:t>
      </w:r>
      <w:r w:rsidR="006969D2" w:rsidRPr="00CB5A4D">
        <w:rPr>
          <w:b/>
          <w:sz w:val="28"/>
          <w:szCs w:val="28"/>
        </w:rPr>
        <w:t xml:space="preserve"> NĂM 201</w:t>
      </w:r>
      <w:r w:rsidR="00942C2F" w:rsidRPr="00CB5A4D">
        <w:rPr>
          <w:b/>
          <w:sz w:val="28"/>
          <w:szCs w:val="28"/>
        </w:rPr>
        <w:t>4</w:t>
      </w:r>
    </w:p>
    <w:p w:rsidR="008739EC" w:rsidRPr="007C1D54" w:rsidRDefault="00CB23A9" w:rsidP="00CE0957">
      <w:pPr>
        <w:tabs>
          <w:tab w:val="left" w:pos="1843"/>
        </w:tabs>
        <w:spacing w:before="240" w:after="240"/>
        <w:ind w:firstLine="567"/>
        <w:jc w:val="both"/>
      </w:pPr>
      <w:r>
        <w:t xml:space="preserve">* </w:t>
      </w:r>
      <w:proofErr w:type="spellStart"/>
      <w:r>
        <w:t>Ôn</w:t>
      </w:r>
      <w:proofErr w:type="spellEnd"/>
      <w:r>
        <w:t xml:space="preserve"> </w:t>
      </w:r>
      <w:proofErr w:type="spellStart"/>
      <w:r w:rsidR="006C47C3">
        <w:t>tập</w:t>
      </w:r>
      <w:proofErr w:type="spellEnd"/>
      <w:r w:rsidR="006C47C3">
        <w:t xml:space="preserve"> </w:t>
      </w:r>
      <w:r>
        <w:t xml:space="preserve">04 </w:t>
      </w:r>
      <w:proofErr w:type="spellStart"/>
      <w:r>
        <w:t>buổi</w:t>
      </w:r>
      <w:proofErr w:type="spellEnd"/>
      <w:r>
        <w:t xml:space="preserve"> </w:t>
      </w:r>
      <w:r w:rsidR="003E4E77">
        <w:t xml:space="preserve">(4 </w:t>
      </w:r>
      <w:proofErr w:type="spellStart"/>
      <w:r w:rsidR="003E4E77">
        <w:t>tiết</w:t>
      </w:r>
      <w:proofErr w:type="spellEnd"/>
      <w:r w:rsidR="003E4E77">
        <w:t>/</w:t>
      </w:r>
      <w:proofErr w:type="spellStart"/>
      <w:r w:rsidR="003E4E77">
        <w:t>buổi</w:t>
      </w:r>
      <w:proofErr w:type="spellEnd"/>
      <w:r w:rsidR="003E4E77"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 w:rsidR="00B7161C">
        <w:t>Th</w:t>
      </w:r>
      <w:r w:rsidR="00CB3313" w:rsidRPr="007C1D54">
        <w:t>ứ</w:t>
      </w:r>
      <w:proofErr w:type="spellEnd"/>
      <w:r w:rsidR="00CB3313" w:rsidRPr="007C1D54">
        <w:t xml:space="preserve"> </w:t>
      </w:r>
      <w:proofErr w:type="spellStart"/>
      <w:r w:rsidR="00CB3313" w:rsidRPr="007C1D54">
        <w:t>Bảy</w:t>
      </w:r>
      <w:proofErr w:type="spellEnd"/>
      <w:r w:rsidR="00CB3313" w:rsidRPr="007C1D54">
        <w:t xml:space="preserve">, </w:t>
      </w:r>
      <w:proofErr w:type="spellStart"/>
      <w:r w:rsidR="00CB3313" w:rsidRPr="007C1D54">
        <w:t>Chủ</w:t>
      </w:r>
      <w:proofErr w:type="spellEnd"/>
      <w:r w:rsidR="00CB3313" w:rsidRPr="007C1D54">
        <w:t xml:space="preserve"> </w:t>
      </w:r>
      <w:proofErr w:type="spellStart"/>
      <w:r w:rsidR="00CB3313" w:rsidRPr="007C1D54">
        <w:t>nhật</w:t>
      </w:r>
      <w:proofErr w:type="spellEnd"/>
      <w:r w:rsidR="00CB3313" w:rsidRPr="007C1D54">
        <w:t xml:space="preserve"> </w:t>
      </w:r>
      <w:proofErr w:type="spellStart"/>
      <w:r w:rsidR="00CB3313" w:rsidRPr="007C1D54">
        <w:t>t</w:t>
      </w:r>
      <w:r w:rsidR="008739EC" w:rsidRPr="007C1D54">
        <w:t>ừ</w:t>
      </w:r>
      <w:proofErr w:type="spellEnd"/>
      <w:r w:rsidR="008739EC" w:rsidRPr="007C1D54">
        <w:t xml:space="preserve"> </w:t>
      </w:r>
      <w:r w:rsidR="005C7603">
        <w:t>15</w:t>
      </w:r>
      <w:r w:rsidR="008739EC" w:rsidRPr="007C1D54">
        <w:t>/0</w:t>
      </w:r>
      <w:r w:rsidR="005C7603">
        <w:t>2</w:t>
      </w:r>
      <w:r w:rsidR="008739EC" w:rsidRPr="007C1D54">
        <w:t>/201</w:t>
      </w:r>
      <w:r w:rsidR="005C7603">
        <w:t>4</w:t>
      </w:r>
      <w:r w:rsidR="008739EC" w:rsidRPr="007C1D54">
        <w:t xml:space="preserve"> </w:t>
      </w:r>
      <w:proofErr w:type="spellStart"/>
      <w:r w:rsidR="008739EC" w:rsidRPr="007C1D54">
        <w:t>đến</w:t>
      </w:r>
      <w:proofErr w:type="spellEnd"/>
      <w:r w:rsidR="008739EC" w:rsidRPr="007C1D54">
        <w:t xml:space="preserve"> </w:t>
      </w:r>
      <w:r w:rsidR="00CB3313" w:rsidRPr="007C1D54">
        <w:t>2</w:t>
      </w:r>
      <w:r w:rsidR="000E1BBD">
        <w:t>3</w:t>
      </w:r>
      <w:r w:rsidR="008739EC" w:rsidRPr="007C1D54">
        <w:t>/02/201</w:t>
      </w:r>
      <w:r w:rsidR="005C7603">
        <w:t>4</w:t>
      </w:r>
      <w:r w:rsidR="008739EC" w:rsidRPr="007C1D54">
        <w:t>.</w:t>
      </w:r>
      <w:r w:rsidR="007C1D54">
        <w:t xml:space="preserve"> </w:t>
      </w:r>
      <w:proofErr w:type="spellStart"/>
      <w:r w:rsidR="000E1BBD">
        <w:t>S</w:t>
      </w:r>
      <w:r w:rsidR="008739EC" w:rsidRPr="007C1D54">
        <w:t>áng</w:t>
      </w:r>
      <w:proofErr w:type="spellEnd"/>
      <w:r w:rsidR="008410F8" w:rsidRPr="007C1D54">
        <w:t>:</w:t>
      </w:r>
      <w:r w:rsidR="008739EC" w:rsidRPr="007C1D54">
        <w:t xml:space="preserve"> </w:t>
      </w:r>
      <w:proofErr w:type="spellStart"/>
      <w:r w:rsidR="008739EC" w:rsidRPr="007C1D54">
        <w:t>từ</w:t>
      </w:r>
      <w:proofErr w:type="spellEnd"/>
      <w:r w:rsidR="008739EC" w:rsidRPr="007C1D54">
        <w:t xml:space="preserve"> </w:t>
      </w:r>
      <w:r w:rsidR="005A3512" w:rsidRPr="007C1D54">
        <w:t>0</w:t>
      </w:r>
      <w:r w:rsidR="007B6E19">
        <w:t>8</w:t>
      </w:r>
      <w:r w:rsidR="008739EC" w:rsidRPr="007C1D54">
        <w:rPr>
          <w:vertAlign w:val="superscript"/>
        </w:rPr>
        <w:t>h</w:t>
      </w:r>
      <w:r w:rsidR="007B6E19">
        <w:t>0</w:t>
      </w:r>
      <w:r w:rsidR="008739EC" w:rsidRPr="007C1D54">
        <w:t>0</w:t>
      </w:r>
      <w:r w:rsidR="008410F8" w:rsidRPr="007C1D54">
        <w:t xml:space="preserve"> </w:t>
      </w:r>
      <w:r w:rsidR="00B7161C">
        <w:t>-</w:t>
      </w:r>
      <w:r w:rsidR="008410F8" w:rsidRPr="007C1D54">
        <w:t xml:space="preserve"> 11</w:t>
      </w:r>
      <w:r w:rsidR="008410F8" w:rsidRPr="007C1D54">
        <w:rPr>
          <w:vertAlign w:val="superscript"/>
        </w:rPr>
        <w:t>h</w:t>
      </w:r>
      <w:r w:rsidR="003318E3">
        <w:t>15</w:t>
      </w:r>
      <w:r w:rsidR="008739EC" w:rsidRPr="007C1D54">
        <w:t xml:space="preserve">, </w:t>
      </w:r>
      <w:proofErr w:type="spellStart"/>
      <w:r w:rsidR="000E1BBD">
        <w:t>C</w:t>
      </w:r>
      <w:r w:rsidR="008739EC" w:rsidRPr="007C1D54">
        <w:t>hiều</w:t>
      </w:r>
      <w:proofErr w:type="spellEnd"/>
      <w:r w:rsidR="008410F8" w:rsidRPr="007C1D54">
        <w:t>:</w:t>
      </w:r>
      <w:r w:rsidR="008739EC" w:rsidRPr="007C1D54">
        <w:t xml:space="preserve"> </w:t>
      </w:r>
      <w:proofErr w:type="spellStart"/>
      <w:r w:rsidR="008739EC" w:rsidRPr="007C1D54">
        <w:t>từ</w:t>
      </w:r>
      <w:proofErr w:type="spellEnd"/>
      <w:r w:rsidR="008739EC" w:rsidRPr="007C1D54">
        <w:t xml:space="preserve"> 1</w:t>
      </w:r>
      <w:r w:rsidR="003318E3">
        <w:t>3</w:t>
      </w:r>
      <w:r w:rsidR="008739EC" w:rsidRPr="007C1D54">
        <w:rPr>
          <w:vertAlign w:val="superscript"/>
        </w:rPr>
        <w:t>h</w:t>
      </w:r>
      <w:r w:rsidR="003318E3">
        <w:t>0</w:t>
      </w:r>
      <w:r w:rsidR="008739EC" w:rsidRPr="007C1D54">
        <w:t>0</w:t>
      </w:r>
      <w:r w:rsidR="008410F8" w:rsidRPr="007C1D54">
        <w:t xml:space="preserve"> </w:t>
      </w:r>
      <w:r w:rsidR="00B7161C">
        <w:t>-</w:t>
      </w:r>
      <w:r w:rsidR="008410F8" w:rsidRPr="007C1D54">
        <w:t xml:space="preserve"> 17</w:t>
      </w:r>
      <w:r w:rsidR="008410F8" w:rsidRPr="007C1D54">
        <w:rPr>
          <w:vertAlign w:val="superscript"/>
        </w:rPr>
        <w:t>h</w:t>
      </w:r>
      <w:r w:rsidR="003318E3">
        <w:t>15</w:t>
      </w:r>
      <w:r w:rsidR="008739EC" w:rsidRPr="007C1D54">
        <w:t>.</w:t>
      </w:r>
      <w:r w:rsidR="007B6E19">
        <w:t xml:space="preserve"> </w:t>
      </w:r>
      <w:proofErr w:type="spellStart"/>
      <w:r w:rsidR="007B6E19">
        <w:t>Nghỉ</w:t>
      </w:r>
      <w:proofErr w:type="spellEnd"/>
      <w:r w:rsidR="007B6E19">
        <w:t xml:space="preserve"> </w:t>
      </w:r>
      <w:proofErr w:type="spellStart"/>
      <w:r w:rsidR="007B6E19">
        <w:t>giải</w:t>
      </w:r>
      <w:proofErr w:type="spellEnd"/>
      <w:r w:rsidR="007B6E19">
        <w:t xml:space="preserve"> </w:t>
      </w:r>
      <w:proofErr w:type="spellStart"/>
      <w:proofErr w:type="gramStart"/>
      <w:r w:rsidR="007B6E19">
        <w:t>lao</w:t>
      </w:r>
      <w:proofErr w:type="spellEnd"/>
      <w:proofErr w:type="gramEnd"/>
      <w:r w:rsidR="007B6E19">
        <w:t xml:space="preserve"> </w:t>
      </w:r>
      <w:proofErr w:type="spellStart"/>
      <w:r w:rsidR="007B6E19">
        <w:t>giữa</w:t>
      </w:r>
      <w:proofErr w:type="spellEnd"/>
      <w:r w:rsidR="007B6E19">
        <w:t xml:space="preserve"> </w:t>
      </w:r>
      <w:proofErr w:type="spellStart"/>
      <w:r w:rsidR="007B6E19">
        <w:t>giờ</w:t>
      </w:r>
      <w:proofErr w:type="spellEnd"/>
      <w:r w:rsidR="007B6E19">
        <w:t xml:space="preserve"> 1</w:t>
      </w:r>
      <w:r w:rsidR="00A166C7">
        <w:t>0</w:t>
      </w:r>
      <w:r w:rsidR="007B6E19">
        <w:t xml:space="preserve"> </w:t>
      </w:r>
      <w:proofErr w:type="spellStart"/>
      <w:r w:rsidR="007B6E19">
        <w:t>phút</w:t>
      </w:r>
      <w:proofErr w:type="spellEnd"/>
      <w:r w:rsidR="007B6E19">
        <w:t>.</w:t>
      </w:r>
    </w:p>
    <w:tbl>
      <w:tblPr>
        <w:tblStyle w:val="TableGrid"/>
        <w:tblW w:w="9277" w:type="dxa"/>
        <w:jc w:val="center"/>
        <w:tblInd w:w="1249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69"/>
        <w:gridCol w:w="3119"/>
        <w:gridCol w:w="1004"/>
        <w:gridCol w:w="2743"/>
        <w:gridCol w:w="1842"/>
      </w:tblGrid>
      <w:tr w:rsidR="00FF130E" w:rsidRPr="005C24F0" w:rsidTr="00FF130E">
        <w:trPr>
          <w:trHeight w:val="798"/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122046" w:rsidRPr="005C24F0" w:rsidRDefault="00122046" w:rsidP="00EC0099">
            <w:pPr>
              <w:jc w:val="center"/>
              <w:rPr>
                <w:b/>
              </w:rPr>
            </w:pPr>
            <w:r w:rsidRPr="005C24F0">
              <w:rPr>
                <w:b/>
              </w:rPr>
              <w:t>TT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22046" w:rsidRPr="005C24F0" w:rsidRDefault="00122046" w:rsidP="00EC00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2046" w:rsidRPr="005C24F0" w:rsidRDefault="00122046" w:rsidP="00EC00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122046" w:rsidRPr="005C24F0" w:rsidRDefault="00122046" w:rsidP="00EC00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22046" w:rsidRPr="005C24F0" w:rsidRDefault="00122046" w:rsidP="00EC00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</w:tr>
      <w:tr w:rsidR="004121E0" w:rsidRPr="005C24F0" w:rsidTr="00FF130E">
        <w:trPr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</w:pPr>
            <w:proofErr w:type="spellStart"/>
            <w:r w:rsidRPr="005C24F0">
              <w:t>Giải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tích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401-A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</w:pPr>
            <w:r w:rsidRPr="005C24F0">
              <w:t xml:space="preserve">TS. </w:t>
            </w:r>
            <w:proofErr w:type="spellStart"/>
            <w:r w:rsidRPr="005C24F0">
              <w:t>Phạm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Văn</w:t>
            </w:r>
            <w:proofErr w:type="spellEnd"/>
            <w:r w:rsidRPr="005C24F0">
              <w:t xml:space="preserve"> Minh</w:t>
            </w:r>
          </w:p>
          <w:p w:rsidR="00122046" w:rsidRPr="005C24F0" w:rsidRDefault="00122046" w:rsidP="00DE0A74">
            <w:pPr>
              <w:spacing w:before="40" w:after="40"/>
            </w:pPr>
            <w:r w:rsidRPr="005C24F0">
              <w:t xml:space="preserve">TS. </w:t>
            </w:r>
            <w:proofErr w:type="spellStart"/>
            <w:r w:rsidRPr="005C24F0">
              <w:t>Hoàng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Vă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Hùng</w:t>
            </w:r>
            <w:proofErr w:type="spellEnd"/>
          </w:p>
          <w:p w:rsidR="00122046" w:rsidRPr="005C24F0" w:rsidRDefault="00122046" w:rsidP="00DE0A74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Phạm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Quang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Khải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22046" w:rsidRDefault="00122046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8A525D" w:rsidP="002169D9">
            <w:pPr>
              <w:jc w:val="center"/>
            </w:pP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</w:t>
            </w:r>
            <w:r w:rsidR="00D91E54">
              <w:t>y</w:t>
            </w:r>
            <w:proofErr w:type="spellEnd"/>
          </w:p>
        </w:tc>
      </w:tr>
      <w:tr w:rsidR="004121E0" w:rsidRPr="005C24F0" w:rsidTr="00FF130E">
        <w:trPr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</w:pPr>
            <w:proofErr w:type="spellStart"/>
            <w:r w:rsidRPr="005C24F0">
              <w:t>Đại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số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402-A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Nguyễ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Đình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Dương</w:t>
            </w:r>
            <w:proofErr w:type="spellEnd"/>
          </w:p>
          <w:p w:rsidR="00122046" w:rsidRPr="005C24F0" w:rsidRDefault="00122046" w:rsidP="00DE0A74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Lê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Thanh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Hoa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33FA3" w:rsidRDefault="00033FA3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033FA3" w:rsidP="002169D9">
            <w:pPr>
              <w:jc w:val="center"/>
            </w:pP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</w:tc>
      </w:tr>
      <w:tr w:rsidR="004121E0" w:rsidRPr="005C24F0" w:rsidTr="00FF130E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</w:pPr>
            <w:proofErr w:type="spellStart"/>
            <w:r w:rsidRPr="005C24F0">
              <w:t>Cơ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kết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cấu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403-A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Vũ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Hải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Ninh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01A3A" w:rsidRDefault="00301A3A" w:rsidP="00301A3A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301A3A" w:rsidP="00301A3A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4121E0" w:rsidRPr="005C24F0" w:rsidTr="00FF130E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</w:pPr>
            <w:proofErr w:type="spellStart"/>
            <w:r w:rsidRPr="005C24F0">
              <w:t>Thủy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lực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404-A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Lê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Tùng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Anh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50AC8" w:rsidRDefault="00550AC8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550AC8" w:rsidP="002169D9">
            <w:pPr>
              <w:jc w:val="center"/>
            </w:pP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4121E0" w:rsidRPr="005C24F0" w:rsidTr="00FF130E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</w:pPr>
            <w:proofErr w:type="spellStart"/>
            <w:r w:rsidRPr="005C24F0">
              <w:t>Cơ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lý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thuyết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405-A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Nguyễ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Hữu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Dĩnh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E2B9F" w:rsidRDefault="00AE2B9F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AE2B9F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4121E0" w:rsidRPr="005C24F0" w:rsidTr="00FF130E">
        <w:trPr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</w:pPr>
            <w:r w:rsidRPr="005C24F0">
              <w:t xml:space="preserve">ƯDTH </w:t>
            </w:r>
            <w:proofErr w:type="spellStart"/>
            <w:r w:rsidRPr="005C24F0">
              <w:t>trong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Cơ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lý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thuyết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406-A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</w:pPr>
            <w:r w:rsidRPr="005C24F0">
              <w:t xml:space="preserve">TS. </w:t>
            </w:r>
            <w:proofErr w:type="spellStart"/>
            <w:r w:rsidRPr="005C24F0">
              <w:t>Hoàng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Mạnh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Cường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F5B3E" w:rsidRDefault="003F5B3E" w:rsidP="002169D9">
            <w:pPr>
              <w:jc w:val="center"/>
            </w:pP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3F5B3E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4121E0" w:rsidRPr="005C24F0" w:rsidTr="00FF130E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</w:pPr>
            <w:proofErr w:type="spellStart"/>
            <w:r w:rsidRPr="005C24F0">
              <w:t>Nguyê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lý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máy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407-A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Lê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Đức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Kế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00927" w:rsidRDefault="00100927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100927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4121E0" w:rsidRPr="005C24F0" w:rsidTr="00FF130E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</w:pPr>
            <w:r w:rsidRPr="005C24F0">
              <w:t xml:space="preserve">ƯDTH </w:t>
            </w:r>
            <w:proofErr w:type="spellStart"/>
            <w:r w:rsidRPr="005C24F0">
              <w:t>trong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Nguyê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lý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máy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408-A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</w:pPr>
            <w:r w:rsidRPr="005C24F0">
              <w:t xml:space="preserve">KS. </w:t>
            </w:r>
            <w:proofErr w:type="spellStart"/>
            <w:r w:rsidRPr="005C24F0">
              <w:t>Trầ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Quốc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Huy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30E20" w:rsidRDefault="00030E20" w:rsidP="002169D9">
            <w:pPr>
              <w:jc w:val="center"/>
            </w:pP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030E20" w:rsidP="002169D9">
            <w:pPr>
              <w:jc w:val="center"/>
            </w:pP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4121E0" w:rsidRPr="005C24F0" w:rsidTr="00FF130E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</w:pPr>
            <w:r w:rsidRPr="005C24F0">
              <w:t xml:space="preserve">Chi </w:t>
            </w:r>
            <w:proofErr w:type="spellStart"/>
            <w:r w:rsidRPr="005C24F0">
              <w:t>tiết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máy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409-A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</w:pPr>
            <w:r w:rsidRPr="005C24F0">
              <w:t xml:space="preserve">TS. </w:t>
            </w:r>
            <w:proofErr w:type="spellStart"/>
            <w:r w:rsidRPr="005C24F0">
              <w:t>Đào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Ngọc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Biên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D18DE" w:rsidRDefault="00AD18DE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AD18DE" w:rsidP="002169D9">
            <w:pPr>
              <w:jc w:val="center"/>
            </w:pP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</w:tc>
      </w:tr>
      <w:tr w:rsidR="004121E0" w:rsidRPr="005C24F0" w:rsidTr="00FF130E">
        <w:trPr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22046" w:rsidRPr="005C24F0" w:rsidRDefault="00122046" w:rsidP="006330B6">
            <w:pPr>
              <w:spacing w:before="120" w:after="120"/>
            </w:pPr>
            <w:r w:rsidRPr="005C24F0">
              <w:t xml:space="preserve">ƯDTH </w:t>
            </w:r>
            <w:proofErr w:type="spellStart"/>
            <w:r w:rsidRPr="005C24F0">
              <w:t>trong</w:t>
            </w:r>
            <w:proofErr w:type="spellEnd"/>
            <w:r w:rsidRPr="005C24F0">
              <w:t xml:space="preserve"> </w:t>
            </w:r>
            <w:r w:rsidR="006330B6">
              <w:t>C</w:t>
            </w:r>
            <w:r w:rsidRPr="005C24F0">
              <w:t xml:space="preserve">hi </w:t>
            </w:r>
            <w:proofErr w:type="spellStart"/>
            <w:r w:rsidRPr="005C24F0">
              <w:t>tiết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máy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410-A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Cao </w:t>
            </w:r>
            <w:proofErr w:type="spellStart"/>
            <w:r w:rsidRPr="005C24F0">
              <w:t>Ngọc</w:t>
            </w:r>
            <w:proofErr w:type="spellEnd"/>
            <w:r w:rsidRPr="005C24F0">
              <w:t xml:space="preserve"> V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A7EB0" w:rsidRDefault="009A7EB0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9A7EB0" w:rsidP="002169D9">
            <w:pPr>
              <w:jc w:val="center"/>
            </w:pP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4121E0" w:rsidRPr="005C24F0" w:rsidTr="00FF130E">
        <w:trPr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1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</w:pPr>
            <w:proofErr w:type="spellStart"/>
            <w:r w:rsidRPr="005C24F0">
              <w:t>Sức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bề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vật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liệu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411-A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Vũ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Anh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Tuấn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254AE" w:rsidRDefault="007254AE" w:rsidP="002169D9">
            <w:pPr>
              <w:jc w:val="center"/>
            </w:pP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7254AE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4121E0" w:rsidRPr="005C24F0" w:rsidTr="00FF130E">
        <w:trPr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1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</w:pPr>
            <w:r w:rsidRPr="005C24F0">
              <w:t xml:space="preserve">Tin </w:t>
            </w:r>
            <w:proofErr w:type="spellStart"/>
            <w:r w:rsidRPr="005C24F0">
              <w:t>học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chuyên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315-A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Nguyễ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Hạnh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Phúc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739C0" w:rsidRDefault="00C739C0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C739C0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4121E0" w:rsidRPr="005C24F0" w:rsidTr="00FF130E">
        <w:trPr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1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</w:pPr>
            <w:r w:rsidRPr="005C24F0">
              <w:t xml:space="preserve">Tin </w:t>
            </w:r>
            <w:proofErr w:type="spellStart"/>
            <w:r w:rsidRPr="005C24F0">
              <w:t>học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vă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phòng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323-A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  <w:rPr>
                <w:spacing w:val="-8"/>
              </w:rPr>
            </w:pPr>
            <w:proofErr w:type="spellStart"/>
            <w:r w:rsidRPr="005C24F0">
              <w:rPr>
                <w:spacing w:val="-8"/>
              </w:rPr>
              <w:t>Ths</w:t>
            </w:r>
            <w:proofErr w:type="spellEnd"/>
            <w:r w:rsidRPr="005C24F0">
              <w:rPr>
                <w:spacing w:val="-8"/>
              </w:rPr>
              <w:t xml:space="preserve">. </w:t>
            </w:r>
            <w:proofErr w:type="spellStart"/>
            <w:r w:rsidRPr="005C24F0">
              <w:rPr>
                <w:spacing w:val="-8"/>
              </w:rPr>
              <w:t>Đặng</w:t>
            </w:r>
            <w:proofErr w:type="spellEnd"/>
            <w:r w:rsidRPr="005C24F0">
              <w:rPr>
                <w:spacing w:val="-8"/>
              </w:rPr>
              <w:t xml:space="preserve"> </w:t>
            </w:r>
            <w:proofErr w:type="spellStart"/>
            <w:r w:rsidRPr="005C24F0">
              <w:rPr>
                <w:spacing w:val="-8"/>
              </w:rPr>
              <w:t>Hoàng</w:t>
            </w:r>
            <w:proofErr w:type="spellEnd"/>
            <w:r w:rsidRPr="005C24F0">
              <w:rPr>
                <w:spacing w:val="-8"/>
              </w:rPr>
              <w:t xml:space="preserve"> </w:t>
            </w:r>
            <w:proofErr w:type="spellStart"/>
            <w:r w:rsidRPr="005C24F0">
              <w:rPr>
                <w:spacing w:val="-8"/>
              </w:rPr>
              <w:t>Anh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7E16" w:rsidRDefault="00947E16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947E16" w:rsidP="002169D9">
            <w:pPr>
              <w:jc w:val="center"/>
              <w:rPr>
                <w:spacing w:val="-8"/>
              </w:rPr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4121E0" w:rsidRPr="005C24F0" w:rsidTr="00FF130E">
        <w:trPr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</w:pPr>
            <w:proofErr w:type="spellStart"/>
            <w:r w:rsidRPr="005C24F0">
              <w:t>Tiếng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Anh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4A653F" w:rsidRPr="005C24F0" w:rsidRDefault="00122046" w:rsidP="00DA7056">
            <w:pPr>
              <w:jc w:val="center"/>
            </w:pPr>
            <w:r w:rsidRPr="005C24F0">
              <w:t>414-A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Hoàng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Thị</w:t>
            </w:r>
            <w:proofErr w:type="spellEnd"/>
            <w:r w:rsidRPr="005C24F0">
              <w:t xml:space="preserve"> Thu </w:t>
            </w:r>
            <w:proofErr w:type="spellStart"/>
            <w:r w:rsidRPr="005C24F0">
              <w:t>Hà</w:t>
            </w:r>
            <w:proofErr w:type="spellEnd"/>
          </w:p>
          <w:p w:rsidR="00122046" w:rsidRPr="005C24F0" w:rsidRDefault="00122046" w:rsidP="00DE0A74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Đoà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Vă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Huân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57D7D" w:rsidRDefault="00E57D7D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E57D7D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:rsidR="00CB61FE" w:rsidRDefault="0001296C" w:rsidP="00694EFF">
      <w:pPr>
        <w:spacing w:before="120"/>
        <w:ind w:left="4320"/>
        <w:jc w:val="center"/>
        <w:rPr>
          <w:b/>
          <w:bCs/>
        </w:rPr>
      </w:pPr>
      <w:r w:rsidRPr="00CB104D">
        <w:rPr>
          <w:b/>
          <w:bCs/>
        </w:rPr>
        <w:t>TRƯỞNG PHÒNG ĐÀO TẠO</w:t>
      </w:r>
    </w:p>
    <w:p w:rsidR="00C21C68" w:rsidRPr="001D089B" w:rsidRDefault="001D089B" w:rsidP="001D089B">
      <w:pPr>
        <w:spacing w:before="120"/>
        <w:rPr>
          <w:b/>
          <w:bCs/>
          <w:sz w:val="20"/>
          <w:szCs w:val="20"/>
        </w:rPr>
      </w:pPr>
      <w:proofErr w:type="spellStart"/>
      <w:r w:rsidRPr="001D089B">
        <w:rPr>
          <w:b/>
          <w:bCs/>
          <w:sz w:val="20"/>
          <w:szCs w:val="20"/>
        </w:rPr>
        <w:t>Nơi</w:t>
      </w:r>
      <w:proofErr w:type="spellEnd"/>
      <w:r w:rsidRPr="001D089B">
        <w:rPr>
          <w:b/>
          <w:bCs/>
          <w:sz w:val="20"/>
          <w:szCs w:val="20"/>
        </w:rPr>
        <w:t xml:space="preserve"> </w:t>
      </w:r>
      <w:proofErr w:type="spellStart"/>
      <w:r w:rsidRPr="001D089B">
        <w:rPr>
          <w:b/>
          <w:bCs/>
          <w:sz w:val="20"/>
          <w:szCs w:val="20"/>
        </w:rPr>
        <w:t>nhận</w:t>
      </w:r>
      <w:proofErr w:type="spellEnd"/>
      <w:r w:rsidRPr="001D089B">
        <w:rPr>
          <w:b/>
          <w:bCs/>
          <w:sz w:val="20"/>
          <w:szCs w:val="20"/>
        </w:rPr>
        <w:t>:</w:t>
      </w:r>
    </w:p>
    <w:p w:rsidR="001D089B" w:rsidRDefault="001D089B" w:rsidP="00694EFF">
      <w:pPr>
        <w:rPr>
          <w:bCs/>
          <w:sz w:val="20"/>
          <w:szCs w:val="20"/>
        </w:rPr>
      </w:pPr>
      <w:r w:rsidRPr="001D089B">
        <w:rPr>
          <w:bCs/>
          <w:sz w:val="20"/>
          <w:szCs w:val="20"/>
        </w:rPr>
        <w:t xml:space="preserve">- </w:t>
      </w:r>
      <w:proofErr w:type="spellStart"/>
      <w:r w:rsidRPr="001D089B">
        <w:rPr>
          <w:bCs/>
          <w:sz w:val="20"/>
          <w:szCs w:val="20"/>
        </w:rPr>
        <w:t>Các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ho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ó</w:t>
      </w:r>
      <w:proofErr w:type="spellEnd"/>
      <w:r>
        <w:rPr>
          <w:bCs/>
          <w:sz w:val="20"/>
          <w:szCs w:val="20"/>
        </w:rPr>
        <w:t xml:space="preserve"> SV;</w:t>
      </w:r>
    </w:p>
    <w:p w:rsidR="001D089B" w:rsidRDefault="001D089B" w:rsidP="00694EF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>
        <w:rPr>
          <w:bCs/>
          <w:sz w:val="20"/>
          <w:szCs w:val="20"/>
        </w:rPr>
        <w:t>Viện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Kho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ọc</w:t>
      </w:r>
      <w:proofErr w:type="spellEnd"/>
      <w:r>
        <w:rPr>
          <w:bCs/>
          <w:sz w:val="20"/>
          <w:szCs w:val="20"/>
        </w:rPr>
        <w:t xml:space="preserve"> CB, </w:t>
      </w:r>
      <w:proofErr w:type="spellStart"/>
      <w:r>
        <w:rPr>
          <w:bCs/>
          <w:sz w:val="20"/>
          <w:szCs w:val="20"/>
        </w:rPr>
        <w:t>Kho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ọc</w:t>
      </w:r>
      <w:proofErr w:type="spellEnd"/>
      <w:r>
        <w:rPr>
          <w:bCs/>
          <w:sz w:val="20"/>
          <w:szCs w:val="20"/>
        </w:rPr>
        <w:t xml:space="preserve"> CS;</w:t>
      </w:r>
    </w:p>
    <w:p w:rsidR="00A5535B" w:rsidRDefault="00A5535B" w:rsidP="00694EFF">
      <w:pPr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- </w:t>
      </w:r>
      <w:r w:rsidR="00B16428">
        <w:rPr>
          <w:bCs/>
          <w:sz w:val="20"/>
          <w:szCs w:val="20"/>
        </w:rPr>
        <w:t xml:space="preserve">BM </w:t>
      </w:r>
      <w:proofErr w:type="spellStart"/>
      <w:r w:rsidR="00B16428">
        <w:rPr>
          <w:bCs/>
          <w:sz w:val="20"/>
          <w:szCs w:val="20"/>
        </w:rPr>
        <w:t>Ngoại</w:t>
      </w:r>
      <w:proofErr w:type="spellEnd"/>
      <w:r w:rsidR="00B16428">
        <w:rPr>
          <w:bCs/>
          <w:sz w:val="20"/>
          <w:szCs w:val="20"/>
        </w:rPr>
        <w:t xml:space="preserve"> </w:t>
      </w:r>
      <w:proofErr w:type="spellStart"/>
      <w:r w:rsidR="00B16428">
        <w:rPr>
          <w:bCs/>
          <w:sz w:val="20"/>
          <w:szCs w:val="20"/>
        </w:rPr>
        <w:t>ngữ</w:t>
      </w:r>
      <w:proofErr w:type="spellEnd"/>
      <w:r w:rsidR="00B16428">
        <w:rPr>
          <w:bCs/>
          <w:sz w:val="20"/>
          <w:szCs w:val="20"/>
        </w:rPr>
        <w:t>.</w:t>
      </w:r>
      <w:proofErr w:type="gramEnd"/>
    </w:p>
    <w:p w:rsidR="00694EFF" w:rsidRPr="001D089B" w:rsidRDefault="00694EFF" w:rsidP="00694EF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>
        <w:rPr>
          <w:bCs/>
          <w:sz w:val="20"/>
          <w:szCs w:val="20"/>
        </w:rPr>
        <w:t>Lưu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Đào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ạo</w:t>
      </w:r>
      <w:proofErr w:type="spellEnd"/>
    </w:p>
    <w:p w:rsidR="00B167F3" w:rsidRPr="00694AC1" w:rsidRDefault="00C21C68" w:rsidP="00B92DAB">
      <w:pPr>
        <w:spacing w:before="120"/>
        <w:ind w:left="43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S. </w:t>
      </w:r>
      <w:proofErr w:type="spellStart"/>
      <w:r>
        <w:rPr>
          <w:b/>
          <w:bCs/>
          <w:sz w:val="28"/>
          <w:szCs w:val="28"/>
        </w:rPr>
        <w:t>Nguyễ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ắ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iêm</w:t>
      </w:r>
      <w:proofErr w:type="spellEnd"/>
    </w:p>
    <w:sectPr w:rsidR="00B167F3" w:rsidRPr="00694AC1" w:rsidSect="00CB5637">
      <w:pgSz w:w="11907" w:h="16840" w:code="9"/>
      <w:pgMar w:top="1134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615F4"/>
    <w:multiLevelType w:val="hybridMultilevel"/>
    <w:tmpl w:val="A3D8FF86"/>
    <w:lvl w:ilvl="0" w:tplc="6D1EA300">
      <w:start w:val="2"/>
      <w:numFmt w:val="bullet"/>
      <w:lvlText w:val="-"/>
      <w:lvlJc w:val="left"/>
      <w:pPr>
        <w:ind w:left="2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FE"/>
    <w:rsid w:val="00000901"/>
    <w:rsid w:val="0001296C"/>
    <w:rsid w:val="000149A0"/>
    <w:rsid w:val="00017D9C"/>
    <w:rsid w:val="00026FFE"/>
    <w:rsid w:val="00030E20"/>
    <w:rsid w:val="00033FA3"/>
    <w:rsid w:val="00034040"/>
    <w:rsid w:val="00061796"/>
    <w:rsid w:val="00072265"/>
    <w:rsid w:val="0007386A"/>
    <w:rsid w:val="000859B5"/>
    <w:rsid w:val="00093F1B"/>
    <w:rsid w:val="00094376"/>
    <w:rsid w:val="000B56A1"/>
    <w:rsid w:val="000C6096"/>
    <w:rsid w:val="000D0486"/>
    <w:rsid w:val="000D55C6"/>
    <w:rsid w:val="000E1BBD"/>
    <w:rsid w:val="000E61B0"/>
    <w:rsid w:val="000F105C"/>
    <w:rsid w:val="000F3420"/>
    <w:rsid w:val="00100927"/>
    <w:rsid w:val="00104C47"/>
    <w:rsid w:val="00122046"/>
    <w:rsid w:val="00135B41"/>
    <w:rsid w:val="0013642D"/>
    <w:rsid w:val="001427CC"/>
    <w:rsid w:val="001508A8"/>
    <w:rsid w:val="00151844"/>
    <w:rsid w:val="00154211"/>
    <w:rsid w:val="001549E3"/>
    <w:rsid w:val="001652EE"/>
    <w:rsid w:val="001677C4"/>
    <w:rsid w:val="0019069D"/>
    <w:rsid w:val="00192B48"/>
    <w:rsid w:val="001B42AA"/>
    <w:rsid w:val="001B4DE2"/>
    <w:rsid w:val="001B5789"/>
    <w:rsid w:val="001B6677"/>
    <w:rsid w:val="001D089B"/>
    <w:rsid w:val="001D6707"/>
    <w:rsid w:val="001F132F"/>
    <w:rsid w:val="002169D9"/>
    <w:rsid w:val="00216B29"/>
    <w:rsid w:val="00226A73"/>
    <w:rsid w:val="00246208"/>
    <w:rsid w:val="002B3ECE"/>
    <w:rsid w:val="002C2114"/>
    <w:rsid w:val="002C577B"/>
    <w:rsid w:val="002D173E"/>
    <w:rsid w:val="002E42F3"/>
    <w:rsid w:val="002F5CF5"/>
    <w:rsid w:val="00301A3A"/>
    <w:rsid w:val="003049FA"/>
    <w:rsid w:val="00304AB1"/>
    <w:rsid w:val="00306722"/>
    <w:rsid w:val="00330D75"/>
    <w:rsid w:val="003318E3"/>
    <w:rsid w:val="003328BB"/>
    <w:rsid w:val="00367755"/>
    <w:rsid w:val="003760A1"/>
    <w:rsid w:val="0038583F"/>
    <w:rsid w:val="0039327D"/>
    <w:rsid w:val="00396788"/>
    <w:rsid w:val="003A5A1D"/>
    <w:rsid w:val="003A77D7"/>
    <w:rsid w:val="003B74F0"/>
    <w:rsid w:val="003C039D"/>
    <w:rsid w:val="003C2BB1"/>
    <w:rsid w:val="003C763E"/>
    <w:rsid w:val="003E0132"/>
    <w:rsid w:val="003E4E77"/>
    <w:rsid w:val="003E6D3A"/>
    <w:rsid w:val="003F5B3E"/>
    <w:rsid w:val="003F7537"/>
    <w:rsid w:val="00403938"/>
    <w:rsid w:val="004040DB"/>
    <w:rsid w:val="004121E0"/>
    <w:rsid w:val="00412D5C"/>
    <w:rsid w:val="00413B3F"/>
    <w:rsid w:val="00420C40"/>
    <w:rsid w:val="0042406D"/>
    <w:rsid w:val="00496573"/>
    <w:rsid w:val="00497388"/>
    <w:rsid w:val="004A0FF0"/>
    <w:rsid w:val="004A2C0C"/>
    <w:rsid w:val="004A653F"/>
    <w:rsid w:val="004C3178"/>
    <w:rsid w:val="004C523F"/>
    <w:rsid w:val="004C789E"/>
    <w:rsid w:val="004E2975"/>
    <w:rsid w:val="004F541E"/>
    <w:rsid w:val="004F69DC"/>
    <w:rsid w:val="004F6B57"/>
    <w:rsid w:val="0051007A"/>
    <w:rsid w:val="00510EB0"/>
    <w:rsid w:val="005110A1"/>
    <w:rsid w:val="00532211"/>
    <w:rsid w:val="0053292C"/>
    <w:rsid w:val="00535F2E"/>
    <w:rsid w:val="00540A46"/>
    <w:rsid w:val="00550AC8"/>
    <w:rsid w:val="00551959"/>
    <w:rsid w:val="00552DF3"/>
    <w:rsid w:val="00563604"/>
    <w:rsid w:val="005751F1"/>
    <w:rsid w:val="00575597"/>
    <w:rsid w:val="00576DD6"/>
    <w:rsid w:val="005A3512"/>
    <w:rsid w:val="005C23E4"/>
    <w:rsid w:val="005C24F0"/>
    <w:rsid w:val="005C7603"/>
    <w:rsid w:val="005E7D43"/>
    <w:rsid w:val="005F4951"/>
    <w:rsid w:val="006330B6"/>
    <w:rsid w:val="0066329C"/>
    <w:rsid w:val="00682FA1"/>
    <w:rsid w:val="00694AC1"/>
    <w:rsid w:val="00694EFF"/>
    <w:rsid w:val="006969D2"/>
    <w:rsid w:val="006A7FFA"/>
    <w:rsid w:val="006B4699"/>
    <w:rsid w:val="006C19E4"/>
    <w:rsid w:val="006C47C3"/>
    <w:rsid w:val="006E683D"/>
    <w:rsid w:val="00703A23"/>
    <w:rsid w:val="00717371"/>
    <w:rsid w:val="007254AE"/>
    <w:rsid w:val="007552B8"/>
    <w:rsid w:val="00764942"/>
    <w:rsid w:val="00772FC8"/>
    <w:rsid w:val="00785EE4"/>
    <w:rsid w:val="007906E6"/>
    <w:rsid w:val="0079225A"/>
    <w:rsid w:val="00792C43"/>
    <w:rsid w:val="007B1DFE"/>
    <w:rsid w:val="007B4D45"/>
    <w:rsid w:val="007B6E19"/>
    <w:rsid w:val="007C07F7"/>
    <w:rsid w:val="007C1D54"/>
    <w:rsid w:val="007D14D6"/>
    <w:rsid w:val="007D328C"/>
    <w:rsid w:val="007D5C0B"/>
    <w:rsid w:val="0080386F"/>
    <w:rsid w:val="00807155"/>
    <w:rsid w:val="008279BA"/>
    <w:rsid w:val="008410F8"/>
    <w:rsid w:val="0086267F"/>
    <w:rsid w:val="008739EC"/>
    <w:rsid w:val="00882B36"/>
    <w:rsid w:val="0088412E"/>
    <w:rsid w:val="00884778"/>
    <w:rsid w:val="0089010A"/>
    <w:rsid w:val="00895664"/>
    <w:rsid w:val="00895CD1"/>
    <w:rsid w:val="00896F35"/>
    <w:rsid w:val="00897ADA"/>
    <w:rsid w:val="008A525D"/>
    <w:rsid w:val="008B4C80"/>
    <w:rsid w:val="008B7852"/>
    <w:rsid w:val="008D3102"/>
    <w:rsid w:val="008E0AD3"/>
    <w:rsid w:val="008F4B12"/>
    <w:rsid w:val="00906D83"/>
    <w:rsid w:val="00924D37"/>
    <w:rsid w:val="00935CBB"/>
    <w:rsid w:val="009415A0"/>
    <w:rsid w:val="00942C2F"/>
    <w:rsid w:val="00946259"/>
    <w:rsid w:val="00947E16"/>
    <w:rsid w:val="0095443A"/>
    <w:rsid w:val="0098627F"/>
    <w:rsid w:val="00992A36"/>
    <w:rsid w:val="009A749B"/>
    <w:rsid w:val="009A7EB0"/>
    <w:rsid w:val="009B0E95"/>
    <w:rsid w:val="009B5F7E"/>
    <w:rsid w:val="009D3826"/>
    <w:rsid w:val="009E1D44"/>
    <w:rsid w:val="009F739C"/>
    <w:rsid w:val="00A01062"/>
    <w:rsid w:val="00A0263B"/>
    <w:rsid w:val="00A04CCE"/>
    <w:rsid w:val="00A11348"/>
    <w:rsid w:val="00A15C2E"/>
    <w:rsid w:val="00A166C7"/>
    <w:rsid w:val="00A271FB"/>
    <w:rsid w:val="00A42678"/>
    <w:rsid w:val="00A43963"/>
    <w:rsid w:val="00A5535B"/>
    <w:rsid w:val="00A67388"/>
    <w:rsid w:val="00A97336"/>
    <w:rsid w:val="00AA699A"/>
    <w:rsid w:val="00AB1B83"/>
    <w:rsid w:val="00AD18DE"/>
    <w:rsid w:val="00AE2B9F"/>
    <w:rsid w:val="00B0726D"/>
    <w:rsid w:val="00B149EC"/>
    <w:rsid w:val="00B15E22"/>
    <w:rsid w:val="00B16428"/>
    <w:rsid w:val="00B167F3"/>
    <w:rsid w:val="00B2194C"/>
    <w:rsid w:val="00B7161C"/>
    <w:rsid w:val="00B84856"/>
    <w:rsid w:val="00B92DAB"/>
    <w:rsid w:val="00B94B33"/>
    <w:rsid w:val="00BB6440"/>
    <w:rsid w:val="00BC05B8"/>
    <w:rsid w:val="00C00002"/>
    <w:rsid w:val="00C21C68"/>
    <w:rsid w:val="00C27992"/>
    <w:rsid w:val="00C53B9D"/>
    <w:rsid w:val="00C619B6"/>
    <w:rsid w:val="00C6529A"/>
    <w:rsid w:val="00C739C0"/>
    <w:rsid w:val="00C9478B"/>
    <w:rsid w:val="00CB104D"/>
    <w:rsid w:val="00CB23A9"/>
    <w:rsid w:val="00CB3313"/>
    <w:rsid w:val="00CB5637"/>
    <w:rsid w:val="00CB5A4D"/>
    <w:rsid w:val="00CB61FE"/>
    <w:rsid w:val="00CB714B"/>
    <w:rsid w:val="00CC69AD"/>
    <w:rsid w:val="00CE0957"/>
    <w:rsid w:val="00CE25F5"/>
    <w:rsid w:val="00D01331"/>
    <w:rsid w:val="00D06ADE"/>
    <w:rsid w:val="00D216B7"/>
    <w:rsid w:val="00D253C4"/>
    <w:rsid w:val="00D4743B"/>
    <w:rsid w:val="00D742B2"/>
    <w:rsid w:val="00D756EA"/>
    <w:rsid w:val="00D85FD7"/>
    <w:rsid w:val="00D91E54"/>
    <w:rsid w:val="00D93AC7"/>
    <w:rsid w:val="00D97DAF"/>
    <w:rsid w:val="00DA1ECD"/>
    <w:rsid w:val="00DA7056"/>
    <w:rsid w:val="00DB5FB5"/>
    <w:rsid w:val="00DE0A74"/>
    <w:rsid w:val="00DE178E"/>
    <w:rsid w:val="00DF033D"/>
    <w:rsid w:val="00E034C2"/>
    <w:rsid w:val="00E05BC1"/>
    <w:rsid w:val="00E46845"/>
    <w:rsid w:val="00E47B69"/>
    <w:rsid w:val="00E50199"/>
    <w:rsid w:val="00E57D7D"/>
    <w:rsid w:val="00E71E1A"/>
    <w:rsid w:val="00E73853"/>
    <w:rsid w:val="00EC0099"/>
    <w:rsid w:val="00F04CB4"/>
    <w:rsid w:val="00F2685D"/>
    <w:rsid w:val="00F45D5D"/>
    <w:rsid w:val="00F57908"/>
    <w:rsid w:val="00F8353F"/>
    <w:rsid w:val="00F85623"/>
    <w:rsid w:val="00F90BE1"/>
    <w:rsid w:val="00FA1E68"/>
    <w:rsid w:val="00FC1B56"/>
    <w:rsid w:val="00FC3D87"/>
    <w:rsid w:val="00FE4DBA"/>
    <w:rsid w:val="00FF0239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B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E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6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6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B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E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6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6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C9D5-4036-4190-8E82-EDB23C39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TVMU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God</dc:creator>
  <cp:lastModifiedBy>Admin</cp:lastModifiedBy>
  <cp:revision>63</cp:revision>
  <cp:lastPrinted>2014-01-23T08:39:00Z</cp:lastPrinted>
  <dcterms:created xsi:type="dcterms:W3CDTF">2014-01-23T08:47:00Z</dcterms:created>
  <dcterms:modified xsi:type="dcterms:W3CDTF">2014-01-24T01:27:00Z</dcterms:modified>
</cp:coreProperties>
</file>